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127B6" w14:textId="77F659F8" w:rsidR="00F82A5D" w:rsidRDefault="00FC4146" w:rsidP="00F82A5D">
      <w:pPr>
        <w:widowControl w:val="0"/>
        <w:tabs>
          <w:tab w:val="left" w:pos="7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 wp14:anchorId="73BD6B15" wp14:editId="44C1E9A2">
            <wp:extent cx="4953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501F" w14:textId="77777777" w:rsidR="00FC4146" w:rsidRPr="00F82A5D" w:rsidRDefault="00FC4146" w:rsidP="00F82A5D">
      <w:pPr>
        <w:widowControl w:val="0"/>
        <w:tabs>
          <w:tab w:val="left" w:pos="74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BD3FB9" w14:textId="77777777" w:rsidR="00F82A5D" w:rsidRPr="00F82A5D" w:rsidRDefault="00F82A5D" w:rsidP="00F82A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 РОСТОВСКАЯ ОБЛАСТЬ</w:t>
      </w:r>
    </w:p>
    <w:p w14:paraId="46425514" w14:textId="77777777" w:rsidR="00F82A5D" w:rsidRPr="00F82A5D" w:rsidRDefault="00F82A5D" w:rsidP="00F82A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ИСТОМИНСКОГО СЕЛЬСКОГО ПОСЕЛЕНИЯ</w:t>
      </w:r>
    </w:p>
    <w:p w14:paraId="79C6B4EE" w14:textId="77777777" w:rsidR="00F82A5D" w:rsidRPr="00F82A5D" w:rsidRDefault="00F82A5D" w:rsidP="00F82A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14:paraId="57181867" w14:textId="77777777" w:rsidR="00F82A5D" w:rsidRPr="00F82A5D" w:rsidRDefault="00F82A5D" w:rsidP="00F82A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D10B1" w14:textId="77777777" w:rsidR="00F82A5D" w:rsidRPr="00F82A5D" w:rsidRDefault="00F82A5D" w:rsidP="00F82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14:paraId="6B134B1E" w14:textId="77777777" w:rsidR="00C1127B" w:rsidRPr="004C2420" w:rsidRDefault="00C1127B" w:rsidP="000C06C4">
      <w:pPr>
        <w:pStyle w:val="Default"/>
        <w:jc w:val="center"/>
        <w:rPr>
          <w:sz w:val="28"/>
          <w:szCs w:val="28"/>
        </w:rPr>
      </w:pPr>
    </w:p>
    <w:p w14:paraId="42C88191" w14:textId="355BDF36" w:rsidR="000C06C4" w:rsidRPr="004C2420" w:rsidRDefault="00C1127B" w:rsidP="000C06C4">
      <w:pPr>
        <w:pStyle w:val="ConsPlusTitle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от 14.12.2018 года №141 «</w:t>
      </w:r>
      <w:bookmarkStart w:id="0" w:name="_Hlk31022596"/>
      <w:r w:rsidR="000C06C4" w:rsidRPr="004C2420">
        <w:rPr>
          <w:rFonts w:ascii="Times New Roman" w:hAnsi="Times New Roman" w:cs="Times New Roman"/>
          <w:b w:val="0"/>
          <w:sz w:val="28"/>
          <w:szCs w:val="28"/>
        </w:rPr>
        <w:t>О передаче осуществления отдельных полномочий органов местного самоуправления Истоминского сельского поселения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0C06C4" w:rsidRPr="004C24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11F732A" w14:textId="77777777" w:rsidR="000C06C4" w:rsidRPr="004C2420" w:rsidRDefault="000C06C4" w:rsidP="000C06C4">
      <w:pPr>
        <w:pStyle w:val="Default"/>
        <w:rPr>
          <w:sz w:val="28"/>
          <w:szCs w:val="28"/>
        </w:rPr>
      </w:pPr>
    </w:p>
    <w:p w14:paraId="3D263802" w14:textId="77777777" w:rsidR="00F82A5D" w:rsidRDefault="000C06C4" w:rsidP="000C06C4">
      <w:pPr>
        <w:pStyle w:val="Default"/>
        <w:rPr>
          <w:sz w:val="28"/>
          <w:szCs w:val="28"/>
        </w:rPr>
      </w:pPr>
      <w:r w:rsidRPr="004C2420">
        <w:rPr>
          <w:sz w:val="28"/>
          <w:szCs w:val="28"/>
        </w:rPr>
        <w:t xml:space="preserve">Принято </w:t>
      </w:r>
    </w:p>
    <w:p w14:paraId="4E91E3C7" w14:textId="7DAF60AD" w:rsidR="000C06C4" w:rsidRPr="004C2420" w:rsidRDefault="000C06C4" w:rsidP="000C06C4">
      <w:pPr>
        <w:pStyle w:val="Default"/>
        <w:rPr>
          <w:sz w:val="28"/>
          <w:szCs w:val="28"/>
        </w:rPr>
      </w:pPr>
      <w:r w:rsidRPr="004C2420">
        <w:rPr>
          <w:sz w:val="28"/>
          <w:szCs w:val="28"/>
        </w:rPr>
        <w:t xml:space="preserve">Собранием депутатов                                               </w:t>
      </w:r>
      <w:r w:rsidR="00F82A5D">
        <w:rPr>
          <w:sz w:val="28"/>
          <w:szCs w:val="28"/>
        </w:rPr>
        <w:t xml:space="preserve">                  </w:t>
      </w:r>
      <w:r w:rsidR="00FC4146">
        <w:rPr>
          <w:sz w:val="28"/>
          <w:szCs w:val="28"/>
        </w:rPr>
        <w:t xml:space="preserve">          </w:t>
      </w:r>
      <w:bookmarkStart w:id="1" w:name="_GoBack"/>
      <w:bookmarkEnd w:id="1"/>
      <w:r w:rsidR="00F82A5D">
        <w:rPr>
          <w:sz w:val="28"/>
          <w:szCs w:val="28"/>
        </w:rPr>
        <w:t xml:space="preserve"> </w:t>
      </w:r>
      <w:r w:rsidR="00FC4146">
        <w:rPr>
          <w:sz w:val="28"/>
          <w:szCs w:val="28"/>
        </w:rPr>
        <w:t>31.01.</w:t>
      </w:r>
      <w:r w:rsidRPr="004C2420">
        <w:rPr>
          <w:sz w:val="28"/>
          <w:szCs w:val="28"/>
        </w:rPr>
        <w:t>20</w:t>
      </w:r>
      <w:r w:rsidR="00C1127B">
        <w:rPr>
          <w:sz w:val="28"/>
          <w:szCs w:val="28"/>
        </w:rPr>
        <w:t>20</w:t>
      </w:r>
      <w:r w:rsidRPr="004C2420">
        <w:rPr>
          <w:sz w:val="28"/>
          <w:szCs w:val="28"/>
        </w:rPr>
        <w:t xml:space="preserve"> года</w:t>
      </w:r>
    </w:p>
    <w:p w14:paraId="4DDC3B1C" w14:textId="77777777" w:rsidR="000C06C4" w:rsidRPr="004C2420" w:rsidRDefault="000C06C4" w:rsidP="000C06C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D477A4" w14:textId="77777777" w:rsidR="000C06C4" w:rsidRPr="004C2420" w:rsidRDefault="004C2420" w:rsidP="000C06C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06C4" w:rsidRPr="004C2420">
        <w:rPr>
          <w:rFonts w:ascii="Times New Roman" w:hAnsi="Times New Roman" w:cs="Times New Roman"/>
          <w:sz w:val="28"/>
          <w:szCs w:val="28"/>
        </w:rPr>
        <w:t>В соответствии с пунктом 20 части 1 и части 4 статьи 15  Федерального закона от 06.10.2003 № 131-ФЗ «Об общих принципах организации местного самоуправления в Российской Федерации»</w:t>
      </w:r>
    </w:p>
    <w:p w14:paraId="35FE9995" w14:textId="77777777" w:rsidR="000C06C4" w:rsidRPr="004C2420" w:rsidRDefault="000C06C4" w:rsidP="000C06C4">
      <w:pPr>
        <w:spacing w:after="0" w:line="240" w:lineRule="auto"/>
        <w:ind w:right="481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56BC27" w14:textId="77777777" w:rsidR="000C06C4" w:rsidRPr="004C2420" w:rsidRDefault="000C06C4" w:rsidP="000C0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Истоминского сельского поселения</w:t>
      </w:r>
    </w:p>
    <w:p w14:paraId="317CE189" w14:textId="77777777" w:rsidR="000C06C4" w:rsidRPr="004C2420" w:rsidRDefault="000C06C4" w:rsidP="000C0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E5158B" w14:textId="77777777" w:rsidR="000C06C4" w:rsidRPr="004C2420" w:rsidRDefault="000C06C4" w:rsidP="000C0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14:paraId="557847FE" w14:textId="4C04781B" w:rsidR="000C06C4" w:rsidRDefault="00C1127B" w:rsidP="00F82A5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12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Внести в Решение Собрания депутатов Истоминского сельского поселения о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4</w:t>
      </w:r>
      <w:r w:rsidRPr="00C112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кабря 20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C112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 №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1</w:t>
      </w:r>
      <w:r w:rsidRPr="00C112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О передаче осуществления отдельных полномочий органов местного самоуправления Истоминского сельского поселения» следующие изменения:</w:t>
      </w:r>
    </w:p>
    <w:p w14:paraId="1423E2A4" w14:textId="5C50F7BD" w:rsidR="00C1127B" w:rsidRDefault="008C6FB1" w:rsidP="00F82A5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5D5762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п</w:t>
      </w:r>
      <w:r w:rsidR="00C1127B">
        <w:rPr>
          <w:rFonts w:ascii="Times New Roman" w:hAnsi="Times New Roman" w:cs="Times New Roman"/>
          <w:noProof/>
          <w:sz w:val="28"/>
          <w:szCs w:val="28"/>
          <w:lang w:eastAsia="ru-RU"/>
        </w:rPr>
        <w:t>ункт 2 изложить в следующей редакции:</w:t>
      </w:r>
    </w:p>
    <w:p w14:paraId="550BA199" w14:textId="71C59B84" w:rsidR="00A93B3F" w:rsidRDefault="00C1127B" w:rsidP="00F82A5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2.</w:t>
      </w:r>
      <w:r w:rsidRPr="00C1127B">
        <w:rPr>
          <w:rFonts w:ascii="Times New Roman" w:hAnsi="Times New Roman" w:cs="Times New Roman"/>
          <w:noProof/>
          <w:sz w:val="28"/>
          <w:szCs w:val="28"/>
          <w:lang w:eastAsia="ru-RU"/>
        </w:rPr>
        <w:t>Предусмотреть в бюджете Истоминского сельского поселения   на 2020 год и плановый период 2021, 2022 годов размер иных межбюджетных трансфертов на осуществление переданных полномочий</w:t>
      </w:r>
      <w:r w:rsidR="00A93B3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BB4B6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B4355D2" w14:textId="1B0CDDAC" w:rsidR="004F768A" w:rsidRDefault="00807964" w:rsidP="00F82A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2) приложение в Решению Собрания депутатов Истоминского сельского поселения изложить в следующей редакции:</w:t>
      </w:r>
      <w:proofErr w:type="gramEnd"/>
    </w:p>
    <w:p w14:paraId="57A0D8EA" w14:textId="77777777" w:rsidR="00807964" w:rsidRDefault="00807964" w:rsidP="00A702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07964" w:rsidRPr="00A7024E" w14:paraId="227DF3E7" w14:textId="77777777" w:rsidTr="003C213B">
        <w:trPr>
          <w:trHeight w:val="109"/>
        </w:trPr>
        <w:tc>
          <w:tcPr>
            <w:tcW w:w="9923" w:type="dxa"/>
          </w:tcPr>
          <w:p w14:paraId="23966191" w14:textId="77777777" w:rsidR="00F82A5D" w:rsidRDefault="00F82A5D" w:rsidP="003C213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9CB12" w14:textId="77777777" w:rsidR="00F82A5D" w:rsidRDefault="00F82A5D" w:rsidP="003C213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051BF" w14:textId="77777777" w:rsidR="00F82A5D" w:rsidRDefault="00F82A5D" w:rsidP="003C213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CEEEB" w14:textId="77777777" w:rsidR="00F82A5D" w:rsidRDefault="00F82A5D" w:rsidP="003C213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681D2" w14:textId="77777777" w:rsidR="00F82A5D" w:rsidRDefault="00F82A5D" w:rsidP="003C213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EFD99" w14:textId="77777777" w:rsidR="00F82A5D" w:rsidRDefault="00F82A5D" w:rsidP="003C213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3CC26" w14:textId="77777777" w:rsidR="00F82A5D" w:rsidRDefault="00F82A5D" w:rsidP="003C213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B000D" w14:textId="40E66D2A" w:rsidR="00807964" w:rsidRPr="00A7024E" w:rsidRDefault="00FC4146" w:rsidP="003C213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079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7964" w:rsidRPr="00A702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807964" w:rsidRPr="00A7024E" w14:paraId="582FECFB" w14:textId="77777777" w:rsidTr="003C213B">
        <w:trPr>
          <w:trHeight w:val="523"/>
        </w:trPr>
        <w:tc>
          <w:tcPr>
            <w:tcW w:w="9923" w:type="dxa"/>
          </w:tcPr>
          <w:p w14:paraId="55029E16" w14:textId="77777777" w:rsidR="00807964" w:rsidRPr="00A7024E" w:rsidRDefault="00807964" w:rsidP="003C213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0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Решению Собрания депутатов </w:t>
            </w:r>
          </w:p>
          <w:p w14:paraId="6077A288" w14:textId="77777777" w:rsidR="00807964" w:rsidRPr="00A7024E" w:rsidRDefault="00807964" w:rsidP="003C213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024E">
              <w:rPr>
                <w:rFonts w:ascii="Times New Roman" w:hAnsi="Times New Roman" w:cs="Times New Roman"/>
                <w:sz w:val="28"/>
                <w:szCs w:val="28"/>
              </w:rPr>
              <w:t xml:space="preserve">Истоминского сельского поселения </w:t>
            </w:r>
          </w:p>
          <w:p w14:paraId="68A334DD" w14:textId="31630F1B" w:rsidR="00807964" w:rsidRPr="00A7024E" w:rsidRDefault="00FC4146" w:rsidP="00F82A5D">
            <w:pPr>
              <w:pStyle w:val="a3"/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от 31.01.2020 № 198</w:t>
            </w:r>
          </w:p>
        </w:tc>
      </w:tr>
    </w:tbl>
    <w:p w14:paraId="1174153E" w14:textId="77777777" w:rsidR="000C06C4" w:rsidRPr="00A7024E" w:rsidRDefault="000C06C4" w:rsidP="0080796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5FB148" w14:textId="77777777" w:rsidR="004F768A" w:rsidRPr="00F82A5D" w:rsidRDefault="004F768A" w:rsidP="004F76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B20F51E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14:paraId="4A685132" w14:textId="6FD566E4" w:rsidR="004F768A" w:rsidRPr="00F82A5D" w:rsidRDefault="004F768A" w:rsidP="001E1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ЕРЕДАЧЕ </w:t>
      </w:r>
      <w:r w:rsidR="005D5762" w:rsidRPr="00F82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ПОЛНОМОЧИЙ</w:t>
      </w:r>
      <w:r w:rsidRPr="00F82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1EFFC814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14:paraId="55AB63BB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14:paraId="2B1DED2E" w14:textId="07159F23" w:rsidR="004F768A" w:rsidRPr="00F82A5D" w:rsidRDefault="00A93B3F" w:rsidP="001E1B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ксайского района в лице главы Администрации Борзенко Виталия Ивановича, действующего на основании Устава, именуемая в дальнейшем «Муниципальный район»,   и  Администрация Истоминского сельского поселения в лице главы Администрации Калининой Ольги Александровны, действующего на основании Устава, именуемая в дальнейшем «Поселение», вместе именуемые Стороны, руководствуясь частью 4 статьи 15 Федерального закона от 06.10.2003 г. № 131-ФЗ «Об общих принципах организации местного самоуправления в</w:t>
      </w:r>
      <w:proofErr w:type="gramEnd"/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F768A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1BE1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го закона от 22.08.1995 года №151-ФЗ</w:t>
      </w:r>
      <w:proofErr w:type="gramStart"/>
      <w:r w:rsidR="001E1BE1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»О</w:t>
      </w:r>
      <w:proofErr w:type="gramEnd"/>
      <w:r w:rsidR="001E1BE1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б аварийно-спасательных службах и статусе спасателей»</w:t>
      </w: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68A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настоящее соглашение о следующем:</w:t>
      </w:r>
    </w:p>
    <w:p w14:paraId="3620B4EF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A09A5" w14:textId="77777777" w:rsidR="004F768A" w:rsidRPr="00F82A5D" w:rsidRDefault="004F768A" w:rsidP="004F76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14:paraId="24E0CA19" w14:textId="77777777" w:rsidR="004F768A" w:rsidRPr="00F82A5D" w:rsidRDefault="004F768A" w:rsidP="004F76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5DBAD" w14:textId="03D4EA27" w:rsidR="004F768A" w:rsidRPr="00F82A5D" w:rsidRDefault="001E1BE1" w:rsidP="004F76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335D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F768A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е передает</w:t>
      </w: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5762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ый</w:t>
      </w: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762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принимает</w:t>
      </w: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следующие </w:t>
      </w:r>
      <w:r w:rsidR="004F768A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е Федерального закона от 06.10.2003 года № 131-ФЗ «Об общих принципах организации местного самоуправления в Российской Федерации» по решению вопросов местного значения Поселения:</w:t>
      </w:r>
    </w:p>
    <w:p w14:paraId="01B95757" w14:textId="77777777" w:rsidR="001E1BE1" w:rsidRPr="00F82A5D" w:rsidRDefault="001E1BE1" w:rsidP="001E1BE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r w:rsidRPr="00F82A5D">
        <w:rPr>
          <w:rFonts w:ascii="Times New Roman" w:hAnsi="Times New Roman" w:cs="Times New Roman"/>
          <w:sz w:val="28"/>
          <w:szCs w:val="28"/>
          <w:lang w:eastAsia="ar-SA"/>
        </w:rPr>
        <w:t>первичных мер пожарной безопасности в границах населенных пунктов поселения в части принятия мер по локализации пожара и спасения людей и имущества до прибытия подразделений Государственной противопожарной службы.</w:t>
      </w:r>
    </w:p>
    <w:p w14:paraId="3E584FC4" w14:textId="6B736307" w:rsidR="0051335D" w:rsidRPr="00F82A5D" w:rsidRDefault="0051335D" w:rsidP="001E1BE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F82A5D">
        <w:rPr>
          <w:rFonts w:ascii="Times New Roman" w:hAnsi="Times New Roman" w:cs="Times New Roman"/>
          <w:sz w:val="28"/>
          <w:szCs w:val="28"/>
          <w:lang w:eastAsia="ar-SA"/>
        </w:rPr>
        <w:t xml:space="preserve">          1.</w:t>
      </w:r>
      <w:r w:rsidR="005D5762" w:rsidRPr="00F82A5D">
        <w:rPr>
          <w:rFonts w:ascii="Times New Roman" w:hAnsi="Times New Roman" w:cs="Times New Roman"/>
          <w:sz w:val="28"/>
          <w:szCs w:val="28"/>
          <w:lang w:eastAsia="ar-SA"/>
        </w:rPr>
        <w:t>2. Муниципальный</w:t>
      </w:r>
      <w:r w:rsidR="008B2CCE" w:rsidRPr="00F82A5D">
        <w:rPr>
          <w:rFonts w:ascii="Times New Roman" w:hAnsi="Times New Roman" w:cs="Times New Roman"/>
          <w:sz w:val="28"/>
          <w:szCs w:val="28"/>
          <w:lang w:eastAsia="ar-SA"/>
        </w:rPr>
        <w:t xml:space="preserve"> район реализует полномочия, определенные в п.1.1. настоящего Соглашения через деятельность Муниципального бюджетного учреждения Аксайского района «Управление по предупреждению и ликвидации чрезвычайных ситуаций».</w:t>
      </w:r>
    </w:p>
    <w:p w14:paraId="5CF8DDA8" w14:textId="77777777" w:rsidR="001E1BE1" w:rsidRPr="00F82A5D" w:rsidRDefault="001E1BE1" w:rsidP="004F76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C6380" w14:textId="77777777" w:rsidR="004F768A" w:rsidRPr="00F82A5D" w:rsidRDefault="004F768A" w:rsidP="004F76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20DCD" w14:textId="77777777" w:rsidR="004F768A" w:rsidRPr="00F82A5D" w:rsidRDefault="001E1BE1" w:rsidP="004F76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язательства</w:t>
      </w:r>
      <w:r w:rsidR="008B2CCE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4F768A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он</w:t>
      </w:r>
    </w:p>
    <w:p w14:paraId="75B84551" w14:textId="77777777" w:rsidR="004F768A" w:rsidRPr="00F82A5D" w:rsidRDefault="004F768A" w:rsidP="004F7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481815" w14:textId="77777777" w:rsidR="004F768A" w:rsidRPr="00F82A5D" w:rsidRDefault="001E1BE1" w:rsidP="004F7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  П</w:t>
      </w:r>
      <w:r w:rsidR="004F768A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ление имеет право:</w:t>
      </w:r>
    </w:p>
    <w:p w14:paraId="1DD0A796" w14:textId="77777777" w:rsidR="004F768A" w:rsidRPr="00F82A5D" w:rsidRDefault="004F768A" w:rsidP="004F7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1. </w:t>
      </w:r>
      <w:r w:rsidR="008B2CCE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ь необходимую информаци</w:t>
      </w:r>
      <w:proofErr w:type="gramStart"/>
      <w:r w:rsidR="008B2CCE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(</w:t>
      </w:r>
      <w:proofErr w:type="gramEnd"/>
      <w:r w:rsidR="008B2CCE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я ознакомление с финансовыми документами)Об использовании иных межбюджетных трансфертов, переданных в бюджет Муниципального района для осуществления полномочий, указанных в п.1.1. настоящего Соглашения.</w:t>
      </w:r>
    </w:p>
    <w:p w14:paraId="68B9E3AE" w14:textId="77777777" w:rsidR="004F768A" w:rsidRPr="00F82A5D" w:rsidRDefault="004F768A" w:rsidP="004F7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1.2. </w:t>
      </w:r>
      <w:r w:rsidR="008B2CCE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ть предложения и участвовать в подготовке и проведении Муниципальным районом на территории Поселения мероприятий, направленных на осуществление полномочий, перечисленных в п.1.1 настоящего Соглашения.</w:t>
      </w:r>
    </w:p>
    <w:p w14:paraId="3E608146" w14:textId="77777777" w:rsidR="004F768A" w:rsidRPr="00F82A5D" w:rsidRDefault="004F768A" w:rsidP="004F768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3. </w:t>
      </w:r>
      <w:r w:rsidR="008B2CCE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ть из бюджета Поселения в бюджет Муниципального </w:t>
      </w:r>
      <w:proofErr w:type="spellStart"/>
      <w:r w:rsidR="008B2CCE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а</w:t>
      </w:r>
      <w:proofErr w:type="spellEnd"/>
      <w:r w:rsidR="008B2CCE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е межбюджетные трансферты на осуществление переданных полномочий.</w:t>
      </w:r>
    </w:p>
    <w:p w14:paraId="174C25F6" w14:textId="77777777" w:rsidR="008B2CCE" w:rsidRPr="00F82A5D" w:rsidRDefault="008B2CCE" w:rsidP="00E676F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4.Способствовать осуществлению Муниципальным районом переданных полн</w:t>
      </w:r>
      <w:r w:rsidR="00E676F9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очий на территории Поселения.</w:t>
      </w:r>
    </w:p>
    <w:p w14:paraId="5F590570" w14:textId="77777777" w:rsidR="00E676F9" w:rsidRPr="00F82A5D" w:rsidRDefault="00E676F9" w:rsidP="00E676F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  Муниципальный район имеет право:</w:t>
      </w:r>
    </w:p>
    <w:p w14:paraId="753286EE" w14:textId="77777777" w:rsidR="00E676F9" w:rsidRPr="00F82A5D" w:rsidRDefault="00E676F9" w:rsidP="00E676F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1. </w:t>
      </w:r>
      <w:proofErr w:type="gramStart"/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 определять формы осуществления принятых полномочий, перечисленных в п.1.1 настоящего Соглашения, создать в этих целях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, определённых в п.1.1.настоящего Соглашения, Назначать на должность и освобождать от должности руководителей данных предприятий и учреждений, заслушивать отчеты об их деятельности.</w:t>
      </w:r>
      <w:proofErr w:type="gramEnd"/>
    </w:p>
    <w:p w14:paraId="2E6F5239" w14:textId="77777777" w:rsidR="00E676F9" w:rsidRPr="00F82A5D" w:rsidRDefault="00E676F9" w:rsidP="00E676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т своего имени участвовать в подготовке расчетов иных межбюджетных трансфертов на осуществление принятых в свое ведение полномочий.</w:t>
      </w:r>
    </w:p>
    <w:p w14:paraId="7FB20E9F" w14:textId="77777777" w:rsidR="008B2CCE" w:rsidRPr="00F82A5D" w:rsidRDefault="008B2CCE" w:rsidP="004F768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E7F99F" w14:textId="77777777" w:rsidR="004F768A" w:rsidRPr="00F82A5D" w:rsidRDefault="00E676F9" w:rsidP="004F768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  П</w:t>
      </w:r>
      <w:r w:rsidR="004F768A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ление обязано:</w:t>
      </w:r>
    </w:p>
    <w:p w14:paraId="1A603F60" w14:textId="77777777" w:rsidR="00585651" w:rsidRPr="00F82A5D" w:rsidRDefault="00585651" w:rsidP="004F768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6C0E07" w14:textId="77777777" w:rsidR="004F768A" w:rsidRPr="00F82A5D" w:rsidRDefault="00E676F9" w:rsidP="00E676F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4F768A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квартально до 15 числа первого месяца квартала предоставлять из бюджета Поселения в бюджет Муниципального района иные межбюджетные трансферты на осуществление переданных полномочий в </w:t>
      </w:r>
      <w:r w:rsidR="00585651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ах, согласованных</w:t>
      </w: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ронами на очередной </w:t>
      </w:r>
      <w:r w:rsidR="00585651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й</w:t>
      </w: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</w:t>
      </w:r>
      <w:r w:rsidR="00585651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к настоящему Соглашению.</w:t>
      </w:r>
    </w:p>
    <w:p w14:paraId="41631FAC" w14:textId="77777777" w:rsidR="004F768A" w:rsidRPr="00F82A5D" w:rsidRDefault="00585651" w:rsidP="004F768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4F768A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 Муниципальный район имеет право:</w:t>
      </w:r>
    </w:p>
    <w:p w14:paraId="12C2F084" w14:textId="77777777" w:rsidR="00585651" w:rsidRPr="00F82A5D" w:rsidRDefault="00585651" w:rsidP="004F768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91A210" w14:textId="77777777" w:rsidR="004F768A" w:rsidRPr="00F82A5D" w:rsidRDefault="004F768A" w:rsidP="005856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1. </w:t>
      </w:r>
      <w:r w:rsidR="00585651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совестно осуществлять принятые в свое ведение полномочия</w:t>
      </w:r>
      <w:proofErr w:type="gramStart"/>
      <w:r w:rsidR="00585651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585651"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енные в п.1.1. настоящего Соглашения, в том числе:</w:t>
      </w:r>
    </w:p>
    <w:p w14:paraId="7D031CCC" w14:textId="77777777" w:rsidR="00585651" w:rsidRPr="00F82A5D" w:rsidRDefault="00585651" w:rsidP="005856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вать, содержать и организовывать деятельность муниципальной пожарной охраны на базе Муниципального бюджетного учреждения Аксайского района «Управление по предупреждению и ликвидации чрезвычайных ситуаций</w:t>
      </w:r>
      <w:proofErr w:type="gramStart"/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(</w:t>
      </w:r>
      <w:proofErr w:type="gramEnd"/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МПО МБУ АР «УПЧС»);</w:t>
      </w:r>
    </w:p>
    <w:p w14:paraId="7B74A7E8" w14:textId="77777777" w:rsidR="00585651" w:rsidRPr="00F82A5D" w:rsidRDefault="00585651" w:rsidP="005856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уководить работами по ликвидации и локализации пожаров, совместно с администрацией Поселения;</w:t>
      </w:r>
    </w:p>
    <w:p w14:paraId="455A5B67" w14:textId="77777777" w:rsidR="00585651" w:rsidRPr="00F82A5D" w:rsidRDefault="00585651" w:rsidP="005856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атывать планы функционирования муниципальной пожарной охраны, проводить подготовку и производить оснащение средствами, предназначенными для тушения пожаров;</w:t>
      </w:r>
    </w:p>
    <w:p w14:paraId="36715C74" w14:textId="77777777" w:rsidR="00585651" w:rsidRPr="00F82A5D" w:rsidRDefault="00585651" w:rsidP="005856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вместно с федеральными и областными органами исполнительной власти организовывать подготовку пожарных к выполнению задач по предназначению;</w:t>
      </w:r>
    </w:p>
    <w:p w14:paraId="35F4A668" w14:textId="77777777" w:rsidR="00585651" w:rsidRPr="00F82A5D" w:rsidRDefault="00585651" w:rsidP="005856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товит предложения по совершенствованию работы пожарных при проведении работ, направленных на ликвидацию и локализацию пожаров.</w:t>
      </w:r>
    </w:p>
    <w:p w14:paraId="05A0BC93" w14:textId="77777777" w:rsidR="00585651" w:rsidRPr="00F82A5D" w:rsidRDefault="00585651" w:rsidP="005856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4.2.По запросу Поселения, не чаще одного раза в квартал </w:t>
      </w:r>
      <w:proofErr w:type="gramStart"/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ть отчет</w:t>
      </w:r>
      <w:proofErr w:type="gramEnd"/>
      <w:r w:rsidRPr="00F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исполнении принятых полномочий, включая возможность ознакомления с документами финансовой отчетности.</w:t>
      </w:r>
    </w:p>
    <w:p w14:paraId="026F1040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CF073E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85651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и финансирование</w:t>
      </w:r>
    </w:p>
    <w:p w14:paraId="1655C4DF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E666A" w14:textId="77777777" w:rsidR="004F768A" w:rsidRPr="00F82A5D" w:rsidRDefault="004F768A" w:rsidP="004F7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585651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полномочий, изложенных в п.1.1. настоящего Соглашения, Поселение передает, а Муниципальный район принимает имущество в безвозмездное пользование по акту приемки-передачи.</w:t>
      </w:r>
    </w:p>
    <w:p w14:paraId="6D5BF4AE" w14:textId="77777777" w:rsidR="00586062" w:rsidRPr="00F82A5D" w:rsidRDefault="00586062" w:rsidP="004F7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6A0EE" w14:textId="77777777" w:rsidR="004F768A" w:rsidRPr="00F82A5D" w:rsidRDefault="004F768A" w:rsidP="004F7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3.2. </w:t>
      </w:r>
      <w:r w:rsidR="00586062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ереданных полномочий осуществления за счет иных межбюджетных трансфертов, переедаемых из бюджета Поселения в бюджет Муниципального района. Ежегодно объем иных межбюджетных трансфертов, </w:t>
      </w:r>
      <w:proofErr w:type="gramStart"/>
      <w:r w:rsidR="00586062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из бюджета Поселения в бюджет Муниципального района определяется</w:t>
      </w:r>
      <w:proofErr w:type="gramEnd"/>
      <w:r w:rsidR="00586062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при подготовке бюджетов на очередной финансовый год и оформляется в виде согласованных объемов по каждому полномочию, указанному в п.1.1.настоящего Соглашения.</w:t>
      </w:r>
    </w:p>
    <w:p w14:paraId="0E18D60E" w14:textId="77777777" w:rsidR="00586062" w:rsidRPr="00F82A5D" w:rsidRDefault="00586062" w:rsidP="004F7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899D8" w14:textId="77777777" w:rsidR="004F768A" w:rsidRPr="00F82A5D" w:rsidRDefault="004F768A" w:rsidP="004F7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586062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 из бюджета Поселения в бюджет Муниципального района на создание, содержание и организацию деятельности МПО МБУ АР «УПЧС» на территории поселения определяется по следующей формуле: </w:t>
      </w:r>
    </w:p>
    <w:p w14:paraId="3592ED9A" w14:textId="77777777" w:rsidR="00586062" w:rsidRPr="00F82A5D" w:rsidRDefault="00586062" w:rsidP="004F7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=(Д+М)*</w:t>
      </w:r>
      <w:r w:rsidRPr="00F8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</w:p>
    <w:p w14:paraId="60B209A1" w14:textId="77777777" w:rsidR="00586062" w:rsidRPr="00F82A5D" w:rsidRDefault="00586062" w:rsidP="004F7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е содержание работников МПО МБУ АР «УПЧС», рассчитанное в соответствии с фондом оплаты труда, определённых областным законодательством и нормативно-правовых актов Администрации Аксайского района;</w:t>
      </w:r>
    </w:p>
    <w:p w14:paraId="292859C7" w14:textId="77777777" w:rsidR="00586062" w:rsidRPr="00F82A5D" w:rsidRDefault="00586062" w:rsidP="004F7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М-материальные</w:t>
      </w:r>
      <w:proofErr w:type="gramEnd"/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ы на содержание МПО МБУ АР «УПЧС»</w:t>
      </w:r>
    </w:p>
    <w:p w14:paraId="0C08FD8A" w14:textId="77777777" w:rsidR="00586062" w:rsidRPr="00F82A5D" w:rsidRDefault="00586062" w:rsidP="004F7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</w:t>
      </w:r>
      <w:proofErr w:type="gramEnd"/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, приходящийся на долю Поселения в общем объеме расходов на содержание МПО МБУ АР «УПЧС»</w:t>
      </w:r>
    </w:p>
    <w:p w14:paraId="4FF34D3B" w14:textId="77777777" w:rsidR="00586062" w:rsidRPr="00F82A5D" w:rsidRDefault="00586062" w:rsidP="004F7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3.4.Пере</w:t>
      </w:r>
      <w:r w:rsidR="0007592E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яемые иные межбюджетные трансферты при кассовом исполнении бюджета Поселения приравниваются к первоочередным платежам  как платежи, направляемые на содержание работников, выполняющих соответствующие функции.</w:t>
      </w:r>
    </w:p>
    <w:p w14:paraId="43E6AFD1" w14:textId="77777777" w:rsidR="004F768A" w:rsidRPr="00F82A5D" w:rsidRDefault="004F768A" w:rsidP="004F7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3C789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ость сторон</w:t>
      </w:r>
      <w:r w:rsidR="0007592E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исполнение или ненадлежащее исполнение обязательств</w:t>
      </w:r>
    </w:p>
    <w:p w14:paraId="3A3A87BF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66DF8" w14:textId="77777777" w:rsidR="0007592E" w:rsidRPr="00F82A5D" w:rsidRDefault="004F768A" w:rsidP="004F7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7592E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14:paraId="4465BD27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07592E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воевременное перечисление Поселением иных межбюджетных трансфертов взимается штраф в размере одной трехсотой ставки рефинансирования Банка России за каждый день просрочки.</w:t>
      </w: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1656F7" w14:textId="77777777" w:rsidR="0007592E" w:rsidRPr="00F82A5D" w:rsidRDefault="0007592E" w:rsidP="004F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За нецелевое использование Муниципальным районом иных межбюджетных трансфертов взимается штраф в размере ставки рефинансирования Банка России от суммы нецелевого использования иных межбюджетных трансфертов.</w:t>
      </w:r>
    </w:p>
    <w:p w14:paraId="0A12F463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6255A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26DC2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</w:t>
      </w:r>
      <w:proofErr w:type="gramStart"/>
      <w:r w:rsidR="00E26DC2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26DC2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E26DC2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="00E26DC2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расторжения соглашения</w:t>
      </w:r>
    </w:p>
    <w:p w14:paraId="7C43A7B0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4FB68" w14:textId="77777777" w:rsidR="004F768A" w:rsidRPr="00F82A5D" w:rsidRDefault="00E26DC2" w:rsidP="004F7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4F768A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заключено на три года и действует в период с 1 января 201</w:t>
      </w:r>
      <w:r w:rsidR="009D09C4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2</w:t>
      </w:r>
      <w:r w:rsidR="009D09C4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AAD90FB" w14:textId="77777777" w:rsidR="00E26DC2" w:rsidRPr="00F82A5D" w:rsidRDefault="00E26DC2" w:rsidP="004F7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5.2.Досрочное расторжение настоящего Соглашения возможно по взаимному согласию сторон.</w:t>
      </w:r>
    </w:p>
    <w:p w14:paraId="1F9FE2F9" w14:textId="77777777" w:rsidR="00E26DC2" w:rsidRPr="00F82A5D" w:rsidRDefault="00E26DC2" w:rsidP="004F7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5.3.В случае если сторонами не достигнуто соглашение об изменении или расторжении настоящего  Соглашения, Соглашение может быть изменено или расторгнуто по требованию одной из сторон только по решению суда в случаях:</w:t>
      </w:r>
    </w:p>
    <w:p w14:paraId="53D3329D" w14:textId="77777777" w:rsidR="00E26DC2" w:rsidRPr="00F82A5D" w:rsidRDefault="00E26DC2" w:rsidP="004F7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ественного нарушения Соглашения другой стороной;</w:t>
      </w:r>
    </w:p>
    <w:p w14:paraId="684987CD" w14:textId="77777777" w:rsidR="00E26DC2" w:rsidRPr="00F82A5D" w:rsidRDefault="00E26DC2" w:rsidP="004F7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-существенного изменения обстоятельств, из которых стороны исходили при заключении настоящего Соглашения.</w:t>
      </w:r>
    </w:p>
    <w:p w14:paraId="67EBAA59" w14:textId="77777777" w:rsidR="00E26DC2" w:rsidRPr="00F82A5D" w:rsidRDefault="00E26DC2" w:rsidP="004F7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б изменении или расторжении Соглашения заключается стороной в суд  только после получения отказа другой стороны на предложение изменить или расторгнуть Соглашение либо неполучения ответа в 30-ти дневной срок, указанный в предложении.</w:t>
      </w:r>
    </w:p>
    <w:p w14:paraId="56F3013B" w14:textId="77777777" w:rsidR="00E26DC2" w:rsidRPr="00F82A5D" w:rsidRDefault="00E26DC2" w:rsidP="004F7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5.4.Изменения и дополнения к настоящему Соглашению должны совершаться в письменном виде за подписью обеих сторон.</w:t>
      </w:r>
    </w:p>
    <w:p w14:paraId="438319A9" w14:textId="77777777" w:rsidR="00E26DC2" w:rsidRPr="00F82A5D" w:rsidRDefault="00E26DC2" w:rsidP="004F7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C5172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4D4F38" w14:textId="77777777" w:rsidR="004F768A" w:rsidRPr="00F82A5D" w:rsidRDefault="00E26DC2" w:rsidP="004F7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5.5.Настоящее соглашение вступает в законную силу со дня его официального опубликования в информационных бюллетенях правовых актов органов местного самоуправления Аксайского района «Вестник Истоминского сельского поселения» и «Аксайский район официальный», и распространяет свое действие на правоотношения</w:t>
      </w:r>
      <w:proofErr w:type="gramStart"/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е 1 января 201</w:t>
      </w:r>
      <w:r w:rsidR="009D09C4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0BE4D1CB" w14:textId="77777777" w:rsidR="00E26DC2" w:rsidRPr="00F82A5D" w:rsidRDefault="00E26DC2" w:rsidP="004F7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5.6.Все приложения к настоящему Соглашению являются его неотъемлемой частью.</w:t>
      </w:r>
    </w:p>
    <w:p w14:paraId="6450FFEF" w14:textId="77777777" w:rsidR="00E26DC2" w:rsidRPr="00F82A5D" w:rsidRDefault="00E26DC2" w:rsidP="004F7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74D97" w14:textId="77777777" w:rsidR="004F768A" w:rsidRPr="00F82A5D" w:rsidRDefault="004F768A" w:rsidP="004F7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86490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69F76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03FB7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9451F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26DC2" w:rsidRPr="00F82A5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и банковские реквизиты</w:t>
      </w:r>
    </w:p>
    <w:p w14:paraId="3DFD707B" w14:textId="77777777" w:rsidR="00E26DC2" w:rsidRPr="00F82A5D" w:rsidRDefault="00E26DC2" w:rsidP="004F76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0FDB1" w14:textId="77777777" w:rsidR="004F768A" w:rsidRPr="00F82A5D" w:rsidRDefault="004F768A" w:rsidP="004F76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F768A" w:rsidRPr="00F82A5D" w14:paraId="3DAE357A" w14:textId="77777777" w:rsidTr="004F768A">
        <w:tc>
          <w:tcPr>
            <w:tcW w:w="4785" w:type="dxa"/>
          </w:tcPr>
          <w:p w14:paraId="72A1556D" w14:textId="77777777" w:rsidR="00B31452" w:rsidRPr="00F82A5D" w:rsidRDefault="004F768A" w:rsidP="00B3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1452"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айского района Ростовской области </w:t>
            </w:r>
          </w:p>
          <w:p w14:paraId="3257268B" w14:textId="77777777" w:rsidR="00B31452" w:rsidRPr="00F82A5D" w:rsidRDefault="00B31452" w:rsidP="00B3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4720 Ростовская обл. </w:t>
            </w:r>
            <w:proofErr w:type="spellStart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ай</w:t>
            </w:r>
            <w:proofErr w:type="spellEnd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арла Либнехта ,132 </w:t>
            </w:r>
          </w:p>
          <w:p w14:paraId="546E645B" w14:textId="77777777" w:rsidR="00B31452" w:rsidRPr="00F82A5D" w:rsidRDefault="00B31452" w:rsidP="00B3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К по Ростовской области </w:t>
            </w: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Администрация Аксайского района) </w:t>
            </w:r>
          </w:p>
          <w:p w14:paraId="2A0CEA4D" w14:textId="77777777" w:rsidR="00B31452" w:rsidRPr="00F82A5D" w:rsidRDefault="00B31452" w:rsidP="00B3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854D62" w14:textId="77777777" w:rsidR="004F768A" w:rsidRPr="00F82A5D" w:rsidRDefault="00B31452" w:rsidP="00B3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 6102009099/610201001</w:t>
            </w:r>
          </w:p>
          <w:p w14:paraId="30F69865" w14:textId="77777777" w:rsidR="00B31452" w:rsidRPr="00F82A5D" w:rsidRDefault="00B31452" w:rsidP="00B3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</w:t>
            </w:r>
            <w:proofErr w:type="spellEnd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101810400000010002</w:t>
            </w:r>
          </w:p>
          <w:p w14:paraId="7F4134D4" w14:textId="77777777" w:rsidR="00B31452" w:rsidRPr="00F82A5D" w:rsidRDefault="00B31452" w:rsidP="004F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046015001 </w:t>
            </w:r>
          </w:p>
          <w:p w14:paraId="03949691" w14:textId="77777777" w:rsidR="004F768A" w:rsidRPr="00F82A5D" w:rsidRDefault="00B31452" w:rsidP="004F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6060200</w:t>
            </w:r>
          </w:p>
          <w:p w14:paraId="7660DB5D" w14:textId="77777777" w:rsidR="004F768A" w:rsidRPr="00F82A5D" w:rsidRDefault="004F768A" w:rsidP="004F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CC82CE" w14:textId="77777777" w:rsidR="004F768A" w:rsidRPr="00F82A5D" w:rsidRDefault="004F768A" w:rsidP="004F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C31B23" w14:textId="77777777" w:rsidR="004F768A" w:rsidRPr="00F82A5D" w:rsidRDefault="004F768A" w:rsidP="004F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r w:rsidR="00B31452"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айского</w:t>
            </w: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14:paraId="73F4E2C1" w14:textId="77777777" w:rsidR="004F768A" w:rsidRPr="00F82A5D" w:rsidRDefault="004F768A" w:rsidP="004F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AC0C8A" w14:textId="77777777" w:rsidR="004F768A" w:rsidRPr="00F82A5D" w:rsidRDefault="004F768A" w:rsidP="004F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769B884" w14:textId="77777777" w:rsidR="00B31452" w:rsidRPr="00F82A5D" w:rsidRDefault="004F768A" w:rsidP="00B3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</w:t>
            </w:r>
            <w:r w:rsidR="00B31452"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1452"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миниского</w:t>
            </w:r>
            <w:proofErr w:type="spellEnd"/>
            <w:r w:rsidR="00B31452"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14:paraId="1DD86424" w14:textId="77777777" w:rsidR="004F768A" w:rsidRPr="00F82A5D" w:rsidRDefault="00B31452" w:rsidP="00B3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05 Ростовская область Аксайский р-н Х. Островского ул. Советская 3,1</w:t>
            </w:r>
          </w:p>
          <w:p w14:paraId="118677CC" w14:textId="77777777" w:rsidR="00B31452" w:rsidRPr="00F82A5D" w:rsidRDefault="00B31452" w:rsidP="00B3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ФК по Ростовской области (Администрация Истоминского сельского поселения) </w:t>
            </w:r>
          </w:p>
          <w:p w14:paraId="6EAE81DB" w14:textId="77777777" w:rsidR="00B31452" w:rsidRPr="00F82A5D" w:rsidRDefault="00B31452" w:rsidP="00B3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/КПП 6102021459/610201001 </w:t>
            </w:r>
          </w:p>
          <w:p w14:paraId="37B8A9F7" w14:textId="77777777" w:rsidR="00B31452" w:rsidRPr="00F82A5D" w:rsidRDefault="00B31452" w:rsidP="00B3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</w:t>
            </w:r>
            <w:proofErr w:type="spellEnd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204810000000000607</w:t>
            </w:r>
          </w:p>
          <w:p w14:paraId="425D48DD" w14:textId="77777777" w:rsidR="00B31452" w:rsidRPr="00F82A5D" w:rsidRDefault="00B31452" w:rsidP="00B3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46015001</w:t>
            </w:r>
          </w:p>
          <w:p w14:paraId="0FC121DA" w14:textId="77777777" w:rsidR="00B31452" w:rsidRPr="00F82A5D" w:rsidRDefault="00B31452" w:rsidP="00B3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МО 6060240</w:t>
            </w:r>
          </w:p>
          <w:p w14:paraId="7F3C5A52" w14:textId="77777777" w:rsidR="004F768A" w:rsidRPr="00F82A5D" w:rsidRDefault="004F768A" w:rsidP="004F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61E97C" w14:textId="77777777" w:rsidR="004F768A" w:rsidRPr="00F82A5D" w:rsidRDefault="004F768A" w:rsidP="004F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4710E3" w14:textId="77777777" w:rsidR="004F768A" w:rsidRPr="00F82A5D" w:rsidRDefault="004F768A" w:rsidP="004F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5FC24F" w14:textId="77777777" w:rsidR="004F768A" w:rsidRPr="00F82A5D" w:rsidRDefault="004F768A" w:rsidP="00B3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r w:rsidR="00B31452"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минского сельского поселения</w:t>
            </w:r>
          </w:p>
        </w:tc>
      </w:tr>
      <w:tr w:rsidR="004F768A" w:rsidRPr="00F82A5D" w14:paraId="1CF4D71B" w14:textId="77777777" w:rsidTr="004F768A">
        <w:tc>
          <w:tcPr>
            <w:tcW w:w="4785" w:type="dxa"/>
            <w:hideMark/>
          </w:tcPr>
          <w:p w14:paraId="5F466EEC" w14:textId="11C5360D" w:rsidR="004F768A" w:rsidRPr="00F82A5D" w:rsidRDefault="004F768A" w:rsidP="004F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___________________ </w:t>
            </w:r>
            <w:proofErr w:type="spellStart"/>
            <w:r w:rsidR="00BB4B65"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Борзенко</w:t>
            </w:r>
            <w:proofErr w:type="spellEnd"/>
            <w:r w:rsidR="00BB4B65"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C1A3944" w14:textId="77777777" w:rsidR="004F768A" w:rsidRPr="00F82A5D" w:rsidRDefault="004F768A" w:rsidP="004F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  <w:hideMark/>
          </w:tcPr>
          <w:p w14:paraId="05139DE7" w14:textId="03247215" w:rsidR="004F768A" w:rsidRPr="00F82A5D" w:rsidRDefault="004F768A" w:rsidP="004F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 </w:t>
            </w:r>
            <w:proofErr w:type="spellStart"/>
            <w:r w:rsidR="00BB4B65"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Калиниа</w:t>
            </w:r>
            <w:proofErr w:type="spellEnd"/>
          </w:p>
          <w:p w14:paraId="5C9D633C" w14:textId="77777777" w:rsidR="004F768A" w:rsidRPr="00F82A5D" w:rsidRDefault="004F768A" w:rsidP="004F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F8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7ECE645" w14:textId="77777777" w:rsidR="00B31452" w:rsidRPr="00F82A5D" w:rsidRDefault="00B31452" w:rsidP="004F768A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  <w:sectPr w:rsidR="00B31452" w:rsidRPr="00F82A5D" w:rsidSect="00F82A5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E396736" w14:textId="77777777" w:rsidR="00376D2D" w:rsidRPr="00F82A5D" w:rsidRDefault="00B31452" w:rsidP="00B31452">
      <w:pPr>
        <w:tabs>
          <w:tab w:val="left" w:pos="121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82A5D">
        <w:rPr>
          <w:rFonts w:ascii="Times New Roman" w:hAnsi="Times New Roman" w:cs="Times New Roman"/>
          <w:sz w:val="28"/>
          <w:szCs w:val="28"/>
        </w:rPr>
        <w:lastRenderedPageBreak/>
        <w:tab/>
        <w:t>Приложение к соглашению о передаче полномочий</w:t>
      </w:r>
    </w:p>
    <w:tbl>
      <w:tblPr>
        <w:tblpPr w:leftFromText="180" w:rightFromText="180" w:vertAnchor="text" w:horzAnchor="margin" w:tblpY="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963"/>
        <w:gridCol w:w="993"/>
        <w:gridCol w:w="1275"/>
        <w:gridCol w:w="1276"/>
        <w:gridCol w:w="1276"/>
        <w:gridCol w:w="1276"/>
      </w:tblGrid>
      <w:tr w:rsidR="004C2420" w:rsidRPr="00F82A5D" w14:paraId="1CC7CFC3" w14:textId="77777777" w:rsidTr="00F82A5D">
        <w:trPr>
          <w:trHeight w:val="420"/>
        </w:trPr>
        <w:tc>
          <w:tcPr>
            <w:tcW w:w="7083" w:type="dxa"/>
            <w:vMerge w:val="restart"/>
          </w:tcPr>
          <w:p w14:paraId="1B39521E" w14:textId="77777777" w:rsidR="004C2420" w:rsidRPr="00F82A5D" w:rsidRDefault="004C2420" w:rsidP="004C2420">
            <w:pPr>
              <w:tabs>
                <w:tab w:val="left" w:pos="12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Наименование иных межбюджетных трансфертов на передаваемые полномочия</w:t>
            </w:r>
          </w:p>
        </w:tc>
        <w:tc>
          <w:tcPr>
            <w:tcW w:w="963" w:type="dxa"/>
            <w:vMerge w:val="restart"/>
          </w:tcPr>
          <w:p w14:paraId="01101807" w14:textId="77777777" w:rsidR="004C2420" w:rsidRPr="00F82A5D" w:rsidRDefault="004C2420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vMerge w:val="restart"/>
          </w:tcPr>
          <w:p w14:paraId="617670D3" w14:textId="77777777" w:rsidR="004C2420" w:rsidRPr="00F82A5D" w:rsidRDefault="004C2420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5103" w:type="dxa"/>
            <w:gridSpan w:val="4"/>
          </w:tcPr>
          <w:p w14:paraId="17D335E8" w14:textId="77777777" w:rsidR="004C2420" w:rsidRPr="00F82A5D" w:rsidRDefault="004C2420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В том числ</w:t>
            </w:r>
            <w:proofErr w:type="gramStart"/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D09C4" w:rsidRPr="00F82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4C2420" w:rsidRPr="00F82A5D" w14:paraId="7C633A70" w14:textId="77777777" w:rsidTr="00F82A5D">
        <w:trPr>
          <w:trHeight w:val="510"/>
        </w:trPr>
        <w:tc>
          <w:tcPr>
            <w:tcW w:w="7083" w:type="dxa"/>
            <w:vMerge/>
          </w:tcPr>
          <w:p w14:paraId="387A3472" w14:textId="77777777" w:rsidR="004C2420" w:rsidRPr="00F82A5D" w:rsidRDefault="004C2420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14:paraId="433AD3A1" w14:textId="77777777" w:rsidR="004C2420" w:rsidRPr="00F82A5D" w:rsidRDefault="004C2420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2D595A3" w14:textId="77777777" w:rsidR="004C2420" w:rsidRPr="00F82A5D" w:rsidRDefault="004C2420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DA795D" w14:textId="77777777" w:rsidR="004C2420" w:rsidRPr="00F82A5D" w:rsidRDefault="004C2420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276" w:type="dxa"/>
          </w:tcPr>
          <w:p w14:paraId="566EB4E2" w14:textId="77777777" w:rsidR="004C2420" w:rsidRPr="00F82A5D" w:rsidRDefault="004C2420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276" w:type="dxa"/>
          </w:tcPr>
          <w:p w14:paraId="701E229B" w14:textId="77777777" w:rsidR="004C2420" w:rsidRPr="00F82A5D" w:rsidRDefault="004C2420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276" w:type="dxa"/>
          </w:tcPr>
          <w:p w14:paraId="4F2292B6" w14:textId="77777777" w:rsidR="004C2420" w:rsidRPr="00F82A5D" w:rsidRDefault="004C2420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4C2420" w:rsidRPr="00F82A5D" w14:paraId="7AFADB56" w14:textId="77777777" w:rsidTr="00F82A5D">
        <w:trPr>
          <w:trHeight w:val="501"/>
        </w:trPr>
        <w:tc>
          <w:tcPr>
            <w:tcW w:w="7083" w:type="dxa"/>
            <w:vMerge w:val="restart"/>
          </w:tcPr>
          <w:p w14:paraId="05C5D13A" w14:textId="77777777" w:rsidR="004C2420" w:rsidRPr="00F82A5D" w:rsidRDefault="004C2420" w:rsidP="00807964">
            <w:pPr>
              <w:tabs>
                <w:tab w:val="left" w:pos="12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ятия мер по локализации пожара и спасению людей и имущества до прибытия подразделений Государственной противопожарной службы.</w:t>
            </w:r>
          </w:p>
        </w:tc>
        <w:tc>
          <w:tcPr>
            <w:tcW w:w="963" w:type="dxa"/>
          </w:tcPr>
          <w:p w14:paraId="10F85F56" w14:textId="5053CFFD" w:rsidR="004C2420" w:rsidRPr="00F82A5D" w:rsidRDefault="004C2420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3B3F" w:rsidRPr="00F82A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236E21BD" w14:textId="2F7816E2" w:rsidR="004C2420" w:rsidRPr="00F82A5D" w:rsidRDefault="00A93B3F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1093,7</w:t>
            </w:r>
          </w:p>
        </w:tc>
        <w:tc>
          <w:tcPr>
            <w:tcW w:w="1275" w:type="dxa"/>
          </w:tcPr>
          <w:p w14:paraId="53110BAD" w14:textId="154F2C41" w:rsidR="004C2420" w:rsidRPr="00F82A5D" w:rsidRDefault="00A93B3F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73,4</w:t>
            </w:r>
          </w:p>
        </w:tc>
        <w:tc>
          <w:tcPr>
            <w:tcW w:w="1276" w:type="dxa"/>
          </w:tcPr>
          <w:p w14:paraId="4FF9D8A5" w14:textId="3249F8A4" w:rsidR="004C2420" w:rsidRPr="00F82A5D" w:rsidRDefault="009D09C4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B3F" w:rsidRPr="00F82A5D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1276" w:type="dxa"/>
          </w:tcPr>
          <w:p w14:paraId="3EF901E4" w14:textId="166633A3" w:rsidR="004C2420" w:rsidRPr="00F82A5D" w:rsidRDefault="00A93B3F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73,4</w:t>
            </w:r>
          </w:p>
        </w:tc>
        <w:tc>
          <w:tcPr>
            <w:tcW w:w="1276" w:type="dxa"/>
          </w:tcPr>
          <w:p w14:paraId="71CA5A65" w14:textId="0A02F513" w:rsidR="004C2420" w:rsidRPr="00F82A5D" w:rsidRDefault="00A93B3F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73,5</w:t>
            </w:r>
          </w:p>
        </w:tc>
      </w:tr>
      <w:tr w:rsidR="009D09C4" w:rsidRPr="00F82A5D" w14:paraId="20AED057" w14:textId="77777777" w:rsidTr="00F82A5D">
        <w:trPr>
          <w:trHeight w:val="473"/>
        </w:trPr>
        <w:tc>
          <w:tcPr>
            <w:tcW w:w="7083" w:type="dxa"/>
            <w:vMerge/>
          </w:tcPr>
          <w:p w14:paraId="04BD5BD2" w14:textId="77777777" w:rsidR="009D09C4" w:rsidRPr="00F82A5D" w:rsidRDefault="009D09C4" w:rsidP="009D09C4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6F783837" w14:textId="6B3AD23E" w:rsidR="009D09C4" w:rsidRPr="00F82A5D" w:rsidRDefault="009D09C4" w:rsidP="009D09C4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93B3F" w:rsidRPr="00F82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2118745" w14:textId="3B1099B1" w:rsidR="009D09C4" w:rsidRPr="00F82A5D" w:rsidRDefault="00A93B3F" w:rsidP="009D09C4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1053,0</w:t>
            </w:r>
          </w:p>
        </w:tc>
        <w:tc>
          <w:tcPr>
            <w:tcW w:w="1275" w:type="dxa"/>
          </w:tcPr>
          <w:p w14:paraId="257F547C" w14:textId="23CE4D09" w:rsidR="009D09C4" w:rsidRPr="00F82A5D" w:rsidRDefault="00A93B3F" w:rsidP="009D09C4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63,2</w:t>
            </w:r>
          </w:p>
        </w:tc>
        <w:tc>
          <w:tcPr>
            <w:tcW w:w="1276" w:type="dxa"/>
          </w:tcPr>
          <w:p w14:paraId="20D8DA9D" w14:textId="4E0B7857" w:rsidR="009D09C4" w:rsidRPr="00F82A5D" w:rsidRDefault="00A93B3F" w:rsidP="009D09C4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63,2</w:t>
            </w:r>
          </w:p>
        </w:tc>
        <w:tc>
          <w:tcPr>
            <w:tcW w:w="1276" w:type="dxa"/>
          </w:tcPr>
          <w:p w14:paraId="3A476A0A" w14:textId="17CC5DB2" w:rsidR="009D09C4" w:rsidRPr="00F82A5D" w:rsidRDefault="00A93B3F" w:rsidP="009D09C4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63,2</w:t>
            </w:r>
          </w:p>
        </w:tc>
        <w:tc>
          <w:tcPr>
            <w:tcW w:w="1276" w:type="dxa"/>
          </w:tcPr>
          <w:p w14:paraId="60BBD387" w14:textId="1C6F490D" w:rsidR="009D09C4" w:rsidRPr="00F82A5D" w:rsidRDefault="00A93B3F" w:rsidP="009D09C4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63,3</w:t>
            </w:r>
          </w:p>
        </w:tc>
      </w:tr>
      <w:tr w:rsidR="004C2420" w:rsidRPr="00F82A5D" w14:paraId="2C7DD296" w14:textId="77777777" w:rsidTr="00F82A5D">
        <w:trPr>
          <w:trHeight w:val="446"/>
        </w:trPr>
        <w:tc>
          <w:tcPr>
            <w:tcW w:w="7083" w:type="dxa"/>
            <w:vMerge/>
          </w:tcPr>
          <w:p w14:paraId="6D7B5B77" w14:textId="77777777" w:rsidR="004C2420" w:rsidRPr="00F82A5D" w:rsidRDefault="004C2420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3070D779" w14:textId="0C234495" w:rsidR="004C2420" w:rsidRPr="00F82A5D" w:rsidRDefault="004C2420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93B3F" w:rsidRPr="00F82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406FE84" w14:textId="720A65E5" w:rsidR="004C2420" w:rsidRPr="00F82A5D" w:rsidRDefault="00A93B3F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1053,0</w:t>
            </w:r>
          </w:p>
        </w:tc>
        <w:tc>
          <w:tcPr>
            <w:tcW w:w="1275" w:type="dxa"/>
          </w:tcPr>
          <w:p w14:paraId="4B5F0BAF" w14:textId="4F964510" w:rsidR="004C2420" w:rsidRPr="00F82A5D" w:rsidRDefault="00A93B3F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63,2</w:t>
            </w:r>
          </w:p>
        </w:tc>
        <w:tc>
          <w:tcPr>
            <w:tcW w:w="1276" w:type="dxa"/>
          </w:tcPr>
          <w:p w14:paraId="18500AA0" w14:textId="11EB9172" w:rsidR="004C2420" w:rsidRPr="00F82A5D" w:rsidRDefault="00A93B3F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63,2</w:t>
            </w:r>
          </w:p>
        </w:tc>
        <w:tc>
          <w:tcPr>
            <w:tcW w:w="1276" w:type="dxa"/>
          </w:tcPr>
          <w:p w14:paraId="51B44BA1" w14:textId="5A5C22D5" w:rsidR="004C2420" w:rsidRPr="00F82A5D" w:rsidRDefault="00A93B3F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63,2</w:t>
            </w:r>
          </w:p>
        </w:tc>
        <w:tc>
          <w:tcPr>
            <w:tcW w:w="1276" w:type="dxa"/>
          </w:tcPr>
          <w:p w14:paraId="0CC63F7A" w14:textId="0508E3CE" w:rsidR="004C2420" w:rsidRPr="00F82A5D" w:rsidRDefault="00A93B3F" w:rsidP="004C2420">
            <w:pPr>
              <w:tabs>
                <w:tab w:val="left" w:pos="121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A5D">
              <w:rPr>
                <w:rFonts w:ascii="Times New Roman" w:hAnsi="Times New Roman" w:cs="Times New Roman"/>
                <w:sz w:val="28"/>
                <w:szCs w:val="28"/>
              </w:rPr>
              <w:t>263,5</w:t>
            </w:r>
          </w:p>
        </w:tc>
      </w:tr>
    </w:tbl>
    <w:p w14:paraId="72047EDC" w14:textId="77777777" w:rsidR="004C2420" w:rsidRPr="00F82A5D" w:rsidRDefault="004C2420" w:rsidP="00B31452">
      <w:pPr>
        <w:tabs>
          <w:tab w:val="left" w:pos="121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82A5D">
        <w:rPr>
          <w:rFonts w:ascii="Times New Roman" w:hAnsi="Times New Roman" w:cs="Times New Roman"/>
          <w:sz w:val="28"/>
          <w:szCs w:val="28"/>
        </w:rPr>
        <w:t xml:space="preserve"> </w:t>
      </w:r>
      <w:r w:rsidR="00B31452" w:rsidRPr="00F82A5D">
        <w:rPr>
          <w:rFonts w:ascii="Times New Roman" w:hAnsi="Times New Roman" w:cs="Times New Roman"/>
          <w:sz w:val="28"/>
          <w:szCs w:val="28"/>
        </w:rPr>
        <w:t>От «___»_________________20___г.</w:t>
      </w:r>
    </w:p>
    <w:p w14:paraId="3183AADE" w14:textId="77777777" w:rsidR="004C2420" w:rsidRPr="00F82A5D" w:rsidRDefault="004C2420" w:rsidP="004C2420">
      <w:pPr>
        <w:rPr>
          <w:rFonts w:ascii="Times New Roman" w:hAnsi="Times New Roman" w:cs="Times New Roman"/>
          <w:sz w:val="28"/>
          <w:szCs w:val="28"/>
        </w:rPr>
      </w:pPr>
    </w:p>
    <w:p w14:paraId="02E89205" w14:textId="77777777" w:rsidR="00F82A5D" w:rsidRPr="00F82A5D" w:rsidRDefault="00F82A5D" w:rsidP="004C2420">
      <w:pPr>
        <w:rPr>
          <w:rFonts w:ascii="Times New Roman" w:hAnsi="Times New Roman" w:cs="Times New Roman"/>
          <w:sz w:val="28"/>
          <w:szCs w:val="28"/>
        </w:rPr>
      </w:pPr>
    </w:p>
    <w:p w14:paraId="2F36841D" w14:textId="77777777" w:rsidR="00F82A5D" w:rsidRPr="00F82A5D" w:rsidRDefault="00F82A5D" w:rsidP="004C2420">
      <w:pPr>
        <w:rPr>
          <w:rFonts w:ascii="Times New Roman" w:hAnsi="Times New Roman" w:cs="Times New Roman"/>
          <w:sz w:val="28"/>
          <w:szCs w:val="28"/>
        </w:rPr>
      </w:pPr>
    </w:p>
    <w:p w14:paraId="59772325" w14:textId="77777777" w:rsidR="00F82A5D" w:rsidRPr="00F82A5D" w:rsidRDefault="00F82A5D" w:rsidP="004C2420">
      <w:pPr>
        <w:rPr>
          <w:rFonts w:ascii="Times New Roman" w:hAnsi="Times New Roman" w:cs="Times New Roman"/>
          <w:sz w:val="28"/>
          <w:szCs w:val="28"/>
        </w:rPr>
      </w:pPr>
    </w:p>
    <w:p w14:paraId="4A8C3A1A" w14:textId="77777777" w:rsidR="00F82A5D" w:rsidRPr="00F82A5D" w:rsidRDefault="00F82A5D" w:rsidP="004C2420">
      <w:pPr>
        <w:rPr>
          <w:rFonts w:ascii="Times New Roman" w:hAnsi="Times New Roman" w:cs="Times New Roman"/>
          <w:sz w:val="28"/>
          <w:szCs w:val="28"/>
        </w:rPr>
      </w:pPr>
    </w:p>
    <w:p w14:paraId="009DD45C" w14:textId="77777777" w:rsidR="00F82A5D" w:rsidRPr="00F82A5D" w:rsidRDefault="00F82A5D" w:rsidP="004C2420">
      <w:pPr>
        <w:rPr>
          <w:rFonts w:ascii="Times New Roman" w:hAnsi="Times New Roman" w:cs="Times New Roman"/>
          <w:sz w:val="28"/>
          <w:szCs w:val="28"/>
        </w:rPr>
      </w:pPr>
    </w:p>
    <w:p w14:paraId="41E889E4" w14:textId="77777777" w:rsidR="00F82A5D" w:rsidRPr="00F82A5D" w:rsidRDefault="00F82A5D" w:rsidP="004C2420">
      <w:pPr>
        <w:rPr>
          <w:rFonts w:ascii="Times New Roman" w:hAnsi="Times New Roman" w:cs="Times New Roman"/>
          <w:sz w:val="28"/>
          <w:szCs w:val="28"/>
        </w:rPr>
      </w:pPr>
    </w:p>
    <w:p w14:paraId="10FEB9B6" w14:textId="77777777" w:rsidR="00F82A5D" w:rsidRPr="00F82A5D" w:rsidRDefault="00F82A5D" w:rsidP="004C2420">
      <w:pPr>
        <w:rPr>
          <w:rFonts w:ascii="Times New Roman" w:hAnsi="Times New Roman" w:cs="Times New Roman"/>
          <w:sz w:val="28"/>
          <w:szCs w:val="28"/>
        </w:rPr>
      </w:pPr>
    </w:p>
    <w:p w14:paraId="233EE4AF" w14:textId="77777777" w:rsidR="004C2420" w:rsidRPr="00F82A5D" w:rsidRDefault="004C2420" w:rsidP="004C2420">
      <w:pPr>
        <w:pStyle w:val="a3"/>
        <w:tabs>
          <w:tab w:val="left" w:pos="9600"/>
        </w:tabs>
        <w:rPr>
          <w:rFonts w:ascii="Times New Roman" w:hAnsi="Times New Roman" w:cs="Times New Roman"/>
          <w:sz w:val="28"/>
          <w:szCs w:val="28"/>
        </w:rPr>
      </w:pPr>
      <w:r w:rsidRPr="00F82A5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F82A5D">
        <w:rPr>
          <w:rFonts w:ascii="Times New Roman" w:hAnsi="Times New Roman" w:cs="Times New Roman"/>
          <w:sz w:val="28"/>
          <w:szCs w:val="28"/>
        </w:rPr>
        <w:tab/>
        <w:t>Глава Администрации</w:t>
      </w:r>
    </w:p>
    <w:p w14:paraId="3ED7E5D7" w14:textId="77777777" w:rsidR="004C2420" w:rsidRPr="00F82A5D" w:rsidRDefault="004C2420" w:rsidP="004C2420">
      <w:pPr>
        <w:pStyle w:val="a3"/>
        <w:tabs>
          <w:tab w:val="left" w:pos="9600"/>
        </w:tabs>
        <w:rPr>
          <w:rFonts w:ascii="Times New Roman" w:hAnsi="Times New Roman" w:cs="Times New Roman"/>
          <w:sz w:val="28"/>
          <w:szCs w:val="28"/>
        </w:rPr>
      </w:pPr>
      <w:r w:rsidRPr="00F82A5D">
        <w:rPr>
          <w:rFonts w:ascii="Times New Roman" w:hAnsi="Times New Roman" w:cs="Times New Roman"/>
          <w:sz w:val="28"/>
          <w:szCs w:val="28"/>
        </w:rPr>
        <w:t xml:space="preserve">Аксайского района </w:t>
      </w:r>
      <w:r w:rsidRPr="00F82A5D">
        <w:rPr>
          <w:rFonts w:ascii="Times New Roman" w:hAnsi="Times New Roman" w:cs="Times New Roman"/>
          <w:sz w:val="28"/>
          <w:szCs w:val="28"/>
        </w:rPr>
        <w:tab/>
        <w:t>Истоминского сельского поселения</w:t>
      </w:r>
    </w:p>
    <w:p w14:paraId="7B9941E4" w14:textId="77777777" w:rsidR="004C2420" w:rsidRPr="00F82A5D" w:rsidRDefault="004C2420" w:rsidP="004C242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D4F818" w14:textId="4E0A3EE3" w:rsidR="005D5762" w:rsidRPr="00F82A5D" w:rsidRDefault="004C2420" w:rsidP="005D57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A5D">
        <w:rPr>
          <w:rFonts w:ascii="Times New Roman" w:hAnsi="Times New Roman" w:cs="Times New Roman"/>
          <w:sz w:val="28"/>
          <w:szCs w:val="28"/>
        </w:rPr>
        <w:t>_______________</w:t>
      </w:r>
      <w:r w:rsidR="00A93B3F" w:rsidRPr="00F82A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B4B65" w:rsidRPr="00F82A5D">
        <w:rPr>
          <w:rFonts w:ascii="Times New Roman" w:hAnsi="Times New Roman" w:cs="Times New Roman"/>
          <w:sz w:val="28"/>
          <w:szCs w:val="28"/>
        </w:rPr>
        <w:t>В.И.Борзенко</w:t>
      </w:r>
      <w:proofErr w:type="spellEnd"/>
      <w:r w:rsidR="00BB4B65" w:rsidRPr="00F82A5D">
        <w:rPr>
          <w:rFonts w:ascii="Times New Roman" w:hAnsi="Times New Roman" w:cs="Times New Roman"/>
          <w:sz w:val="28"/>
          <w:szCs w:val="28"/>
        </w:rPr>
        <w:t xml:space="preserve"> </w:t>
      </w:r>
      <w:r w:rsidR="00A93B3F" w:rsidRPr="00F82A5D">
        <w:rPr>
          <w:rFonts w:ascii="Times New Roman" w:hAnsi="Times New Roman" w:cs="Times New Roman"/>
          <w:sz w:val="28"/>
          <w:szCs w:val="28"/>
        </w:rPr>
        <w:t>/</w:t>
      </w:r>
      <w:r w:rsidRPr="00F82A5D">
        <w:rPr>
          <w:rFonts w:ascii="Times New Roman" w:hAnsi="Times New Roman" w:cs="Times New Roman"/>
          <w:sz w:val="28"/>
          <w:szCs w:val="28"/>
        </w:rPr>
        <w:tab/>
      </w:r>
      <w:r w:rsidR="00807964" w:rsidRPr="00F82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F82A5D">
        <w:rPr>
          <w:rFonts w:ascii="Times New Roman" w:hAnsi="Times New Roman" w:cs="Times New Roman"/>
          <w:sz w:val="28"/>
          <w:szCs w:val="28"/>
        </w:rPr>
        <w:t>________________</w:t>
      </w:r>
      <w:r w:rsidR="00A93B3F" w:rsidRPr="00F82A5D">
        <w:rPr>
          <w:rFonts w:ascii="Times New Roman" w:hAnsi="Times New Roman" w:cs="Times New Roman"/>
          <w:sz w:val="28"/>
          <w:szCs w:val="28"/>
        </w:rPr>
        <w:t>/</w:t>
      </w:r>
      <w:r w:rsidR="00BB4B65" w:rsidRPr="00F82A5D">
        <w:rPr>
          <w:rFonts w:ascii="Times New Roman" w:hAnsi="Times New Roman" w:cs="Times New Roman"/>
          <w:sz w:val="28"/>
          <w:szCs w:val="28"/>
        </w:rPr>
        <w:t>О.А.Калинина</w:t>
      </w:r>
    </w:p>
    <w:p w14:paraId="0ADAB3DF" w14:textId="317F52AA" w:rsidR="00807964" w:rsidRPr="00F82A5D" w:rsidRDefault="00807964" w:rsidP="005D576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82A5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EA5889E" w14:textId="77777777" w:rsidR="00F82A5D" w:rsidRPr="00F82A5D" w:rsidRDefault="00F82A5D" w:rsidP="005D576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0F7706D8" w14:textId="77777777" w:rsidR="00F82A5D" w:rsidRPr="00F82A5D" w:rsidRDefault="00F82A5D" w:rsidP="005D576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644E4018" w14:textId="77777777" w:rsidR="00F82A5D" w:rsidRPr="00F82A5D" w:rsidRDefault="00F82A5D" w:rsidP="005D576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6A8EFBE4" w14:textId="32B54A53" w:rsidR="005D5762" w:rsidRPr="00F82A5D" w:rsidRDefault="00807964" w:rsidP="00F82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A5D">
        <w:rPr>
          <w:rFonts w:ascii="Times New Roman" w:eastAsia="Calibri" w:hAnsi="Times New Roman" w:cs="Times New Roman"/>
          <w:sz w:val="28"/>
          <w:szCs w:val="28"/>
        </w:rPr>
        <w:t>2</w:t>
      </w:r>
      <w:r w:rsidR="005D5762" w:rsidRPr="00F82A5D">
        <w:rPr>
          <w:rFonts w:ascii="Times New Roman" w:eastAsia="Calibri" w:hAnsi="Times New Roman" w:cs="Times New Roman"/>
          <w:sz w:val="28"/>
          <w:szCs w:val="28"/>
        </w:rPr>
        <w:t>. Настоящее решение подлежит официальному опубликованию в официальном периодическом печатном издании «Вестник Истоминского сельского поселения».</w:t>
      </w:r>
    </w:p>
    <w:p w14:paraId="00B82BBD" w14:textId="77777777" w:rsidR="00F82A5D" w:rsidRPr="00F82A5D" w:rsidRDefault="00F82A5D" w:rsidP="00F82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623B50" w14:textId="10881417" w:rsidR="005D5762" w:rsidRPr="00F82A5D" w:rsidRDefault="00807964" w:rsidP="00F82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A5D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5D5762" w:rsidRPr="00F82A5D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5D5762" w:rsidRPr="00F82A5D">
        <w:rPr>
          <w:rFonts w:ascii="Times New Roman" w:eastAsia="Calibri" w:hAnsi="Times New Roman" w:cs="Times New Roman"/>
          <w:sz w:val="28"/>
          <w:szCs w:val="28"/>
        </w:rPr>
        <w:t>Разместить Решение</w:t>
      </w:r>
      <w:proofErr w:type="gramEnd"/>
      <w:r w:rsidR="005D5762" w:rsidRPr="00F82A5D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Истоминского сельского поселения.</w:t>
      </w:r>
    </w:p>
    <w:p w14:paraId="758A2B99" w14:textId="3282E94B" w:rsidR="005D5762" w:rsidRPr="00F82A5D" w:rsidRDefault="00807964" w:rsidP="00F82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A5D">
        <w:rPr>
          <w:rFonts w:ascii="Times New Roman" w:eastAsia="Calibri" w:hAnsi="Times New Roman" w:cs="Times New Roman"/>
          <w:sz w:val="28"/>
          <w:szCs w:val="28"/>
        </w:rPr>
        <w:t>4</w:t>
      </w:r>
      <w:r w:rsidR="005D5762" w:rsidRPr="00F82A5D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 01.01.2020 года.</w:t>
      </w:r>
    </w:p>
    <w:p w14:paraId="50B78DFC" w14:textId="77777777" w:rsidR="005D5762" w:rsidRPr="00F82A5D" w:rsidRDefault="005D5762" w:rsidP="00F82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8EF4FB" w14:textId="77777777" w:rsidR="00F82A5D" w:rsidRPr="00F82A5D" w:rsidRDefault="00F82A5D" w:rsidP="00F82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5929A2" w14:textId="77777777" w:rsidR="00F82A5D" w:rsidRPr="00F82A5D" w:rsidRDefault="00F82A5D" w:rsidP="00F82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ECAB3" w14:textId="1E3C5206" w:rsidR="005D5762" w:rsidRPr="00F82A5D" w:rsidRDefault="005D5762" w:rsidP="00F82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A5D">
        <w:rPr>
          <w:rFonts w:ascii="Times New Roman" w:eastAsia="Calibri" w:hAnsi="Times New Roman" w:cs="Times New Roman"/>
          <w:sz w:val="28"/>
          <w:szCs w:val="28"/>
        </w:rPr>
        <w:t xml:space="preserve">Председатель Собрания депутатов - </w:t>
      </w:r>
    </w:p>
    <w:p w14:paraId="1442F9D1" w14:textId="0164293F" w:rsidR="005D5762" w:rsidRPr="00F82A5D" w:rsidRDefault="005D5762" w:rsidP="00F82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A5D">
        <w:rPr>
          <w:rFonts w:ascii="Times New Roman" w:eastAsia="Calibri" w:hAnsi="Times New Roman" w:cs="Times New Roman"/>
          <w:sz w:val="28"/>
          <w:szCs w:val="28"/>
        </w:rPr>
        <w:t xml:space="preserve"> глава Истоминского сельского поселения                             </w:t>
      </w:r>
      <w:r w:rsidR="00F82A5D" w:rsidRPr="00F82A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С. И. Будко </w:t>
      </w:r>
    </w:p>
    <w:p w14:paraId="687670A9" w14:textId="77777777" w:rsidR="005D5762" w:rsidRPr="00F82A5D" w:rsidRDefault="005D5762" w:rsidP="00F82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CCE3E7" w14:textId="77777777" w:rsidR="005D5762" w:rsidRPr="00F82A5D" w:rsidRDefault="005D5762" w:rsidP="00F82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A5D">
        <w:rPr>
          <w:rFonts w:ascii="Times New Roman" w:eastAsia="Calibri" w:hAnsi="Times New Roman" w:cs="Times New Roman"/>
          <w:sz w:val="28"/>
          <w:szCs w:val="28"/>
        </w:rPr>
        <w:t xml:space="preserve">х. Островского </w:t>
      </w:r>
    </w:p>
    <w:p w14:paraId="294FECF6" w14:textId="1DA86E09" w:rsidR="005D5762" w:rsidRPr="00F82A5D" w:rsidRDefault="00FC4146" w:rsidP="00F82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1.01</w:t>
      </w:r>
      <w:r w:rsidR="00F82A5D" w:rsidRPr="00F82A5D">
        <w:rPr>
          <w:rFonts w:ascii="Times New Roman" w:eastAsia="Calibri" w:hAnsi="Times New Roman" w:cs="Times New Roman"/>
          <w:sz w:val="28"/>
          <w:szCs w:val="28"/>
        </w:rPr>
        <w:t>.2020</w:t>
      </w:r>
      <w:r w:rsidR="005D5762" w:rsidRPr="00F82A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425D40" w14:textId="1A1095AF" w:rsidR="005D5762" w:rsidRPr="00F82A5D" w:rsidRDefault="00FC4146" w:rsidP="00F82A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№198</w:t>
      </w:r>
    </w:p>
    <w:p w14:paraId="4FE54DBE" w14:textId="5F004FD1" w:rsidR="007B5F26" w:rsidRPr="00F82A5D" w:rsidRDefault="007B5F26" w:rsidP="007B5F26">
      <w:pPr>
        <w:pStyle w:val="a3"/>
        <w:tabs>
          <w:tab w:val="left" w:pos="9555"/>
        </w:tabs>
        <w:rPr>
          <w:rFonts w:ascii="Times New Roman" w:hAnsi="Times New Roman" w:cs="Times New Roman"/>
          <w:sz w:val="28"/>
          <w:szCs w:val="28"/>
        </w:rPr>
        <w:sectPr w:rsidR="007B5F26" w:rsidRPr="00F82A5D" w:rsidSect="007B5F26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7F1F492C" w14:textId="379C7E9B" w:rsidR="007B5F26" w:rsidRPr="00F82A5D" w:rsidRDefault="007B5F26" w:rsidP="007B5F26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sectPr w:rsidR="007B5F26" w:rsidRPr="00F82A5D" w:rsidSect="007B5F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F73"/>
    <w:multiLevelType w:val="multilevel"/>
    <w:tmpl w:val="87C28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1BC92F48"/>
    <w:multiLevelType w:val="hybridMultilevel"/>
    <w:tmpl w:val="3F20040E"/>
    <w:lvl w:ilvl="0" w:tplc="BDA280E4">
      <w:start w:val="6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3D7AD0"/>
    <w:multiLevelType w:val="hybridMultilevel"/>
    <w:tmpl w:val="E092BF10"/>
    <w:lvl w:ilvl="0" w:tplc="15023D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C52D67"/>
    <w:multiLevelType w:val="hybridMultilevel"/>
    <w:tmpl w:val="5A223DE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47F0"/>
    <w:multiLevelType w:val="hybridMultilevel"/>
    <w:tmpl w:val="42DE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C4"/>
    <w:rsid w:val="0007592E"/>
    <w:rsid w:val="000C06C4"/>
    <w:rsid w:val="001E1BE1"/>
    <w:rsid w:val="002A021F"/>
    <w:rsid w:val="00376D2D"/>
    <w:rsid w:val="004C2420"/>
    <w:rsid w:val="004E1BB3"/>
    <w:rsid w:val="004F768A"/>
    <w:rsid w:val="0051335D"/>
    <w:rsid w:val="00585651"/>
    <w:rsid w:val="00586062"/>
    <w:rsid w:val="005D5762"/>
    <w:rsid w:val="00607905"/>
    <w:rsid w:val="007B5F26"/>
    <w:rsid w:val="00807964"/>
    <w:rsid w:val="008B222E"/>
    <w:rsid w:val="008B2CCE"/>
    <w:rsid w:val="008C6FB1"/>
    <w:rsid w:val="009D09C4"/>
    <w:rsid w:val="00A7024E"/>
    <w:rsid w:val="00A93B3F"/>
    <w:rsid w:val="00B31452"/>
    <w:rsid w:val="00BB4B65"/>
    <w:rsid w:val="00C1127B"/>
    <w:rsid w:val="00E26DC2"/>
    <w:rsid w:val="00E676F9"/>
    <w:rsid w:val="00F82A5D"/>
    <w:rsid w:val="00FC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6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C06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6C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06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C06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C06C4"/>
  </w:style>
  <w:style w:type="paragraph" w:styleId="a8">
    <w:name w:val="List Paragraph"/>
    <w:basedOn w:val="a"/>
    <w:uiPriority w:val="34"/>
    <w:qFormat/>
    <w:rsid w:val="00A7024E"/>
    <w:pPr>
      <w:ind w:left="720"/>
      <w:contextualSpacing/>
    </w:pPr>
  </w:style>
  <w:style w:type="paragraph" w:customStyle="1" w:styleId="ConsPlusNonformat">
    <w:name w:val="ConsPlusNonformat"/>
    <w:rsid w:val="004F7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7B5F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C06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6C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06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C06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C06C4"/>
  </w:style>
  <w:style w:type="paragraph" w:styleId="a8">
    <w:name w:val="List Paragraph"/>
    <w:basedOn w:val="a"/>
    <w:uiPriority w:val="34"/>
    <w:qFormat/>
    <w:rsid w:val="00A7024E"/>
    <w:pPr>
      <w:ind w:left="720"/>
      <w:contextualSpacing/>
    </w:pPr>
  </w:style>
  <w:style w:type="paragraph" w:customStyle="1" w:styleId="ConsPlusNonformat">
    <w:name w:val="ConsPlusNonformat"/>
    <w:rsid w:val="004F7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7B5F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6C30-0231-4D87-937A-636830FA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O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Оксана</cp:lastModifiedBy>
  <cp:revision>10</cp:revision>
  <cp:lastPrinted>2020-01-31T10:20:00Z</cp:lastPrinted>
  <dcterms:created xsi:type="dcterms:W3CDTF">2020-01-27T12:38:00Z</dcterms:created>
  <dcterms:modified xsi:type="dcterms:W3CDTF">2020-01-31T10:22:00Z</dcterms:modified>
</cp:coreProperties>
</file>